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E506" w14:textId="77777777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Nghiê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ứ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xây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dự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ệ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ố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kết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ố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hiề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sensor </w:t>
      </w:r>
      <w:proofErr w:type="spellStart"/>
      <w:r w:rsidRPr="0011590D">
        <w:rPr>
          <w:b/>
          <w:bCs/>
          <w:color w:val="222222"/>
          <w:sz w:val="26"/>
          <w:szCs w:val="26"/>
        </w:rPr>
        <w:t>để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ập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, </w:t>
      </w:r>
      <w:proofErr w:type="spellStart"/>
      <w:r w:rsidRPr="0011590D">
        <w:rPr>
          <w:b/>
          <w:bCs/>
          <w:color w:val="222222"/>
          <w:sz w:val="26"/>
          <w:szCs w:val="26"/>
        </w:rPr>
        <w:t>truyề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ả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lư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ữ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ác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ô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số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mô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ường</w:t>
      </w:r>
      <w:proofErr w:type="spellEnd"/>
      <w:r w:rsidRPr="0011590D">
        <w:rPr>
          <w:b/>
          <w:bCs/>
          <w:color w:val="222222"/>
          <w:sz w:val="26"/>
          <w:szCs w:val="26"/>
        </w:rPr>
        <w:t>.</w:t>
      </w:r>
    </w:p>
    <w:p w14:paraId="3877F60A" w14:textId="372EBAE6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Mô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ình</w:t>
      </w:r>
      <w:proofErr w:type="spellEnd"/>
      <w:r w:rsidRPr="0011590D">
        <w:rPr>
          <w:b/>
          <w:bCs/>
          <w:color w:val="222222"/>
          <w:sz w:val="26"/>
          <w:szCs w:val="26"/>
        </w:rPr>
        <w:t>: Server &lt;=&gt; Hub &lt;=&gt; Sensor module</w:t>
      </w:r>
    </w:p>
    <w:p w14:paraId="48D755B4" w14:textId="2C12F14E" w:rsidR="001464EF" w:rsidRPr="002616EE" w:rsidRDefault="001464EF" w:rsidP="0026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77395289" w14:textId="05404F27" w:rsidR="001464EF" w:rsidRDefault="003309C5" w:rsidP="003309C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</w:p>
    <w:p w14:paraId="27C09E50" w14:textId="627E2B8A" w:rsidR="003309C5" w:rsidRPr="00645A85" w:rsidRDefault="00147C4C" w:rsidP="00645A85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5A8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8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8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8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5A85">
        <w:rPr>
          <w:rFonts w:ascii="Times New Roman" w:hAnsi="Times New Roman" w:cs="Times New Roman"/>
          <w:sz w:val="26"/>
          <w:szCs w:val="26"/>
        </w:rPr>
        <w:t xml:space="preserve"> Lora</w:t>
      </w:r>
      <w:r w:rsidR="00645A85">
        <w:rPr>
          <w:rFonts w:ascii="Times New Roman" w:hAnsi="Times New Roman" w:cs="Times New Roman"/>
          <w:sz w:val="26"/>
          <w:szCs w:val="26"/>
        </w:rPr>
        <w:t xml:space="preserve"> Node</w:t>
      </w:r>
    </w:p>
    <w:p w14:paraId="19E3500A" w14:textId="7F627043" w:rsidR="00147C4C" w:rsidRPr="00645A85" w:rsidRDefault="00147C4C" w:rsidP="00645A85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645A85">
        <w:rPr>
          <w:rFonts w:ascii="Times New Roman" w:hAnsi="Times New Roman" w:cs="Times New Roman"/>
          <w:sz w:val="26"/>
          <w:szCs w:val="26"/>
        </w:rPr>
        <w:t xml:space="preserve">Format </w:t>
      </w:r>
      <w:proofErr w:type="spellStart"/>
      <w:r w:rsidRPr="00645A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5A85">
        <w:rPr>
          <w:rFonts w:ascii="Times New Roman" w:hAnsi="Times New Roman" w:cs="Times New Roman"/>
          <w:sz w:val="26"/>
          <w:szCs w:val="26"/>
        </w:rPr>
        <w:t xml:space="preserve"> Lora </w:t>
      </w:r>
      <w:proofErr w:type="spellStart"/>
      <w:r w:rsidRPr="00645A8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5A8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45A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DE92F3C" w14:textId="77777777" w:rsidR="00147C4C" w:rsidRPr="00147C4C" w:rsidRDefault="00147C4C" w:rsidP="00147C4C">
      <w:pPr>
        <w:pStyle w:val="KhngDnc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47C4C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gửi</w:t>
      </w:r>
      <w:proofErr w:type="spellEnd"/>
    </w:p>
    <w:p w14:paraId="15C5D030" w14:textId="77777777" w:rsidR="00147C4C" w:rsidRPr="00147C4C" w:rsidRDefault="00147C4C" w:rsidP="00147C4C">
      <w:pPr>
        <w:pStyle w:val="KhngDnc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47C4C">
        <w:rPr>
          <w:rFonts w:ascii="Times New Roman" w:hAnsi="Times New Roman" w:cs="Times New Roman"/>
          <w:sz w:val="26"/>
          <w:szCs w:val="26"/>
        </w:rPr>
        <w:t>dest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dest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= 0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broadcast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bị</w:t>
      </w:r>
      <w:proofErr w:type="spellEnd"/>
    </w:p>
    <w:p w14:paraId="60D08E89" w14:textId="590A880C" w:rsidR="00147C4C" w:rsidRPr="00147C4C" w:rsidRDefault="00147C4C" w:rsidP="00147C4C">
      <w:pPr>
        <w:pStyle w:val="KhngDnc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147C4C">
        <w:rPr>
          <w:rFonts w:ascii="Times New Roman" w:hAnsi="Times New Roman" w:cs="Times New Roman"/>
          <w:sz w:val="26"/>
          <w:szCs w:val="26"/>
        </w:rPr>
        <w:t xml:space="preserve">V1: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E789135" w14:textId="385AF67A" w:rsidR="00147C4C" w:rsidRPr="00147C4C" w:rsidRDefault="00147C4C" w:rsidP="00147C4C">
      <w:pPr>
        <w:pStyle w:val="KhngDncc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147C4C">
        <w:rPr>
          <w:rFonts w:ascii="Times New Roman" w:hAnsi="Times New Roman" w:cs="Times New Roman"/>
          <w:sz w:val="26"/>
          <w:szCs w:val="26"/>
        </w:rPr>
        <w:t>V2: 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2677984" w14:textId="43910C8A" w:rsidR="00147C4C" w:rsidRPr="00147C4C" w:rsidRDefault="00147C4C" w:rsidP="00147C4C">
      <w:pPr>
        <w:pStyle w:val="KhngDncc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147C4C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47C4C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C4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47C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 (</w:t>
      </w:r>
      <w:proofErr w:type="spellStart"/>
      <w:r>
        <w:rPr>
          <w:rFonts w:ascii="Times New Roman" w:hAnsi="Times New Roman" w:cs="Times New Roman"/>
          <w:sz w:val="26"/>
          <w:szCs w:val="26"/>
        </w:rPr>
        <w:t>mưa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2E9AD3A4" w14:textId="04B5F553" w:rsidR="00147C4C" w:rsidRDefault="00147C4C" w:rsidP="00147C4C">
      <w:pPr>
        <w:pStyle w:val="KhngDncch"/>
        <w:rPr>
          <w:rFonts w:ascii="Times New Roman" w:hAnsi="Times New Roman" w:cs="Times New Roman"/>
          <w:sz w:val="26"/>
          <w:szCs w:val="26"/>
        </w:rPr>
      </w:pPr>
    </w:p>
    <w:p w14:paraId="53913436" w14:textId="69D2A9A1" w:rsidR="00147C4C" w:rsidRPr="00147C4C" w:rsidRDefault="00147C4C" w:rsidP="00645A85">
      <w:pPr>
        <w:pStyle w:val="KhngDncc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A8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A8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A8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A8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A8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A8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45A85">
        <w:rPr>
          <w:rFonts w:ascii="Times New Roman" w:hAnsi="Times New Roman" w:cs="Times New Roman"/>
          <w:sz w:val="26"/>
          <w:szCs w:val="26"/>
        </w:rPr>
        <w:t xml:space="preserve"> 8s </w:t>
      </w:r>
      <w:proofErr w:type="spellStart"/>
      <w:r w:rsidR="00645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45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A85">
        <w:rPr>
          <w:rFonts w:ascii="Times New Roman" w:hAnsi="Times New Roman" w:cs="Times New Roman"/>
          <w:sz w:val="26"/>
          <w:szCs w:val="26"/>
        </w:rPr>
        <w:t>lần</w:t>
      </w:r>
      <w:proofErr w:type="spellEnd"/>
    </w:p>
    <w:p w14:paraId="7E79A795" w14:textId="77777777" w:rsidR="00147C4C" w:rsidRPr="00CB6A3D" w:rsidRDefault="00147C4C" w:rsidP="00CB6A3D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CD5BA85" w14:textId="2876FE0E" w:rsidR="003309C5" w:rsidRDefault="003309C5" w:rsidP="003309C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</w:p>
    <w:p w14:paraId="7A7D518D" w14:textId="1D592A92" w:rsidR="00645A85" w:rsidRDefault="00645A85" w:rsidP="00645A85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ra gateway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ra Node</w:t>
      </w:r>
    </w:p>
    <w:p w14:paraId="00C2E9ED" w14:textId="738ACDC9" w:rsidR="00645A85" w:rsidRPr="00645A85" w:rsidRDefault="00645A85" w:rsidP="00645A85">
      <w:pPr>
        <w:ind w:left="720"/>
        <w:rPr>
          <w:rFonts w:ascii="Times New Roman" w:hAnsi="Times New Roman" w:cs="Times New Roman"/>
          <w:sz w:val="26"/>
          <w:szCs w:val="26"/>
        </w:rPr>
      </w:pPr>
    </w:p>
    <w:sectPr w:rsidR="00645A85" w:rsidRPr="00645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F45"/>
    <w:multiLevelType w:val="hybridMultilevel"/>
    <w:tmpl w:val="AF10A536"/>
    <w:lvl w:ilvl="0" w:tplc="4AA4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44A"/>
    <w:multiLevelType w:val="hybridMultilevel"/>
    <w:tmpl w:val="83CEF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B32EF"/>
    <w:multiLevelType w:val="hybridMultilevel"/>
    <w:tmpl w:val="53123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A014E0"/>
    <w:multiLevelType w:val="multilevel"/>
    <w:tmpl w:val="0AA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64EFA"/>
    <w:multiLevelType w:val="hybridMultilevel"/>
    <w:tmpl w:val="8F10ED84"/>
    <w:lvl w:ilvl="0" w:tplc="67BAC1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06622A"/>
    <w:multiLevelType w:val="hybridMultilevel"/>
    <w:tmpl w:val="683C6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6E01B2"/>
    <w:multiLevelType w:val="multilevel"/>
    <w:tmpl w:val="747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55A6E"/>
    <w:multiLevelType w:val="hybridMultilevel"/>
    <w:tmpl w:val="9BFA5E50"/>
    <w:lvl w:ilvl="0" w:tplc="BC5A6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727D6"/>
    <w:multiLevelType w:val="hybridMultilevel"/>
    <w:tmpl w:val="CCE0451C"/>
    <w:lvl w:ilvl="0" w:tplc="A11C4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79B3"/>
    <w:multiLevelType w:val="hybridMultilevel"/>
    <w:tmpl w:val="5B1CD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FF628C"/>
    <w:multiLevelType w:val="multilevel"/>
    <w:tmpl w:val="E410D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D07F9"/>
    <w:multiLevelType w:val="multilevel"/>
    <w:tmpl w:val="0C6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A15891"/>
    <w:multiLevelType w:val="multilevel"/>
    <w:tmpl w:val="F6F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B56FA"/>
    <w:multiLevelType w:val="hybridMultilevel"/>
    <w:tmpl w:val="BD4CC418"/>
    <w:lvl w:ilvl="0" w:tplc="5AA26D2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1340ED"/>
    <w:multiLevelType w:val="hybridMultilevel"/>
    <w:tmpl w:val="018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C468B"/>
    <w:multiLevelType w:val="hybridMultilevel"/>
    <w:tmpl w:val="08AAA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B42B2"/>
    <w:multiLevelType w:val="hybridMultilevel"/>
    <w:tmpl w:val="4666122A"/>
    <w:lvl w:ilvl="0" w:tplc="8676CB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CC1466"/>
    <w:multiLevelType w:val="multilevel"/>
    <w:tmpl w:val="A27E29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4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4"/>
    <w:rsid w:val="000064B0"/>
    <w:rsid w:val="000E1EDE"/>
    <w:rsid w:val="0011590D"/>
    <w:rsid w:val="00126BF2"/>
    <w:rsid w:val="001464EF"/>
    <w:rsid w:val="00147C4C"/>
    <w:rsid w:val="001511C4"/>
    <w:rsid w:val="0018646E"/>
    <w:rsid w:val="001D08CF"/>
    <w:rsid w:val="001E350D"/>
    <w:rsid w:val="002616EE"/>
    <w:rsid w:val="002F42EA"/>
    <w:rsid w:val="003309C5"/>
    <w:rsid w:val="00346858"/>
    <w:rsid w:val="00371B68"/>
    <w:rsid w:val="003F3F3A"/>
    <w:rsid w:val="00406DD5"/>
    <w:rsid w:val="00462C82"/>
    <w:rsid w:val="00467F29"/>
    <w:rsid w:val="004B689A"/>
    <w:rsid w:val="005B5311"/>
    <w:rsid w:val="00645A85"/>
    <w:rsid w:val="00664117"/>
    <w:rsid w:val="0069602F"/>
    <w:rsid w:val="0071772D"/>
    <w:rsid w:val="00874AEC"/>
    <w:rsid w:val="00876F55"/>
    <w:rsid w:val="008C6A04"/>
    <w:rsid w:val="009E45BF"/>
    <w:rsid w:val="00B30AF4"/>
    <w:rsid w:val="00BB3EA6"/>
    <w:rsid w:val="00C041C5"/>
    <w:rsid w:val="00C93D54"/>
    <w:rsid w:val="00CB6A3D"/>
    <w:rsid w:val="00E40F23"/>
    <w:rsid w:val="00E6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A818"/>
  <w15:chartTrackingRefBased/>
  <w15:docId w15:val="{031C1D9E-8C4A-42E2-8D20-C70560E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4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C93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1511C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C93D54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C93D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justify">
    <w:name w:val="rtejustify"/>
    <w:basedOn w:val="Binhthng"/>
    <w:rsid w:val="0018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4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hngDncch">
    <w:name w:val="No Spacing"/>
    <w:uiPriority w:val="1"/>
    <w:qFormat/>
    <w:rsid w:val="00147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F08-8004-41DD-914A-5913EB1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Quyen</cp:lastModifiedBy>
  <cp:revision>2</cp:revision>
  <dcterms:created xsi:type="dcterms:W3CDTF">2020-11-06T05:22:00Z</dcterms:created>
  <dcterms:modified xsi:type="dcterms:W3CDTF">2020-11-06T05:22:00Z</dcterms:modified>
</cp:coreProperties>
</file>